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7F0F" w14:textId="7CC76540" w:rsidR="00E246B6" w:rsidRDefault="004A4F7F" w:rsidP="00E246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 w14:anchorId="22143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49.5pt">
            <v:imagedata r:id="rId11" o:title="bilingue"/>
          </v:shape>
        </w:pict>
      </w:r>
    </w:p>
    <w:p w14:paraId="13AB5EB8" w14:textId="305D70BE" w:rsidR="00E246B6" w:rsidRPr="00E246B6" w:rsidRDefault="00E246B6" w:rsidP="00E246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MULAIRE DE PLAINTE</w:t>
      </w:r>
    </w:p>
    <w:p w14:paraId="00EA7807" w14:textId="77777777" w:rsidR="00773B05" w:rsidRDefault="00E246B6">
      <w:r>
        <w:t xml:space="preserve">Veuillez remplir le formulaire ci-dessous afin de formuler votre plainte </w:t>
      </w:r>
      <w:r w:rsidR="00DD3E6E">
        <w:t>à l’égard d’</w:t>
      </w:r>
      <w:r>
        <w:t xml:space="preserve">un ou </w:t>
      </w:r>
      <w:r w:rsidR="00DD3E6E">
        <w:t xml:space="preserve">de </w:t>
      </w:r>
      <w:r>
        <w:t xml:space="preserve">plusieurs services du Centre pour les victimes d’agression sexuelle de Montréal. </w:t>
      </w:r>
    </w:p>
    <w:p w14:paraId="0D0BB78B" w14:textId="6FB45522" w:rsidR="003275D0" w:rsidRDefault="00973A1D">
      <w:r>
        <w:t xml:space="preserve">Vous pouvez acheminer votre formulaire </w:t>
      </w:r>
      <w:r w:rsidR="000F1B06">
        <w:t xml:space="preserve">complété </w:t>
      </w:r>
      <w:r w:rsidR="00160C80">
        <w:t>en</w:t>
      </w:r>
      <w:r w:rsidR="00702D3E">
        <w:t xml:space="preserve"> fichier joint par courriel</w:t>
      </w:r>
      <w:r>
        <w:t xml:space="preserve"> </w:t>
      </w:r>
      <w:r w:rsidR="00C950C8">
        <w:t xml:space="preserve">à </w:t>
      </w:r>
      <w:hyperlink r:id="rId12" w:history="1">
        <w:r w:rsidR="00215F6C">
          <w:rPr>
            <w:rStyle w:val="Lienhypertexte"/>
          </w:rPr>
          <w:t>plaintes@cvasm.ca</w:t>
        </w:r>
      </w:hyperlink>
      <w:r w:rsidR="00D9732D" w:rsidRPr="00194504">
        <w:rPr>
          <w:color w:val="FF0000"/>
        </w:rPr>
        <w:t xml:space="preserve"> </w:t>
      </w:r>
      <w:r w:rsidR="000F1B06">
        <w:t xml:space="preserve">avec l’objet : </w:t>
      </w:r>
      <w:r>
        <w:t>Direction-</w:t>
      </w:r>
      <w:r w:rsidR="000F1B06">
        <w:t>plainte-</w:t>
      </w:r>
      <w:r>
        <w:t xml:space="preserve">confidentiel. </w:t>
      </w:r>
    </w:p>
    <w:p w14:paraId="7432E638" w14:textId="77777777" w:rsidR="00152968" w:rsidRDefault="00152968"/>
    <w:tbl>
      <w:tblPr>
        <w:tblStyle w:val="Grilledutablea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7"/>
        <w:gridCol w:w="708"/>
        <w:gridCol w:w="1842"/>
        <w:gridCol w:w="778"/>
        <w:gridCol w:w="1631"/>
        <w:gridCol w:w="2404"/>
      </w:tblGrid>
      <w:tr w:rsidR="00FC79BA" w:rsidRPr="00FC79BA" w14:paraId="77575610" w14:textId="77777777" w:rsidTr="00FC79BA">
        <w:tc>
          <w:tcPr>
            <w:tcW w:w="5000" w:type="pct"/>
            <w:gridSpan w:val="7"/>
            <w:shd w:val="clear" w:color="auto" w:fill="404040" w:themeFill="text1" w:themeFillTint="BF"/>
          </w:tcPr>
          <w:p w14:paraId="0B272231" w14:textId="30B1CEA3" w:rsidR="00FC79BA" w:rsidRPr="00FC79BA" w:rsidRDefault="00FC79BA" w:rsidP="00FC79BA">
            <w:pPr>
              <w:spacing w:before="60" w:after="60"/>
              <w:outlineLvl w:val="0"/>
              <w:rPr>
                <w:rFonts w:eastAsia="Calibri" w:cstheme="minorHAnsi"/>
                <w:b/>
                <w:color w:val="FFFFFF"/>
                <w:sz w:val="22"/>
                <w:szCs w:val="22"/>
              </w:rPr>
            </w:pPr>
            <w:r w:rsidRPr="00FC79BA">
              <w:rPr>
                <w:rFonts w:eastAsia="Calibri" w:cstheme="minorHAnsi"/>
                <w:b/>
                <w:color w:val="FFFFFF"/>
                <w:sz w:val="22"/>
                <w:szCs w:val="22"/>
              </w:rPr>
              <w:t>Coordonnées de la personne plaignante</w:t>
            </w:r>
          </w:p>
        </w:tc>
      </w:tr>
      <w:tr w:rsidR="003D523C" w:rsidRPr="003D523C" w14:paraId="02D28A5C" w14:textId="77777777" w:rsidTr="004D6722">
        <w:tc>
          <w:tcPr>
            <w:tcW w:w="5000" w:type="pct"/>
            <w:gridSpan w:val="7"/>
            <w:shd w:val="clear" w:color="auto" w:fill="auto"/>
          </w:tcPr>
          <w:p w14:paraId="2754FF4A" w14:textId="58015E8E" w:rsidR="004D6722" w:rsidRPr="003D523C" w:rsidRDefault="003D523C" w:rsidP="003D523C">
            <w:pPr>
              <w:spacing w:before="60" w:after="60"/>
              <w:outlineLvl w:val="0"/>
              <w:rPr>
                <w:rFonts w:eastAsia="Calibri" w:cstheme="minorHAnsi"/>
                <w:sz w:val="22"/>
                <w:szCs w:val="22"/>
              </w:rPr>
            </w:pPr>
            <w:r w:rsidRPr="003D523C">
              <w:rPr>
                <w:rFonts w:eastAsia="Calibri" w:cstheme="minorHAnsi"/>
                <w:sz w:val="20"/>
                <w:szCs w:val="22"/>
              </w:rPr>
              <w:t xml:space="preserve">Vos coordonnées resteront confidentielles. Nous les utiliserons pour faire le suivi de votre plainte. </w:t>
            </w:r>
          </w:p>
        </w:tc>
      </w:tr>
      <w:tr w:rsidR="00FC79BA" w:rsidRPr="00FC79BA" w14:paraId="413FE2EC" w14:textId="77777777" w:rsidTr="00CE6D1B">
        <w:sdt>
          <w:sdtPr>
            <w:rPr>
              <w:rFonts w:eastAsia="Calibri" w:cstheme="minorHAnsi"/>
            </w:rPr>
            <w:id w:val="1621259925"/>
            <w:placeholder>
              <w:docPart w:val="19C99AF208BB46F4A8DD426723DCAD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pct"/>
                <w:gridSpan w:val="3"/>
                <w:vAlign w:val="bottom"/>
              </w:tcPr>
              <w:p w14:paraId="6C8DAC38" w14:textId="77777777" w:rsidR="00FC79BA" w:rsidRPr="00FC79BA" w:rsidRDefault="00FC79BA" w:rsidP="00FC79BA">
                <w:pPr>
                  <w:spacing w:before="120"/>
                  <w:rPr>
                    <w:rFonts w:eastAsia="Calibri" w:cstheme="minorHAnsi"/>
                    <w:sz w:val="22"/>
                    <w:szCs w:val="22"/>
                  </w:rPr>
                </w:pPr>
                <w:r w:rsidRPr="00FC79BA">
                  <w:rPr>
                    <w:rFonts w:eastAsia="Calibri" w:cstheme="minorHAnsi"/>
                    <w:sz w:val="22"/>
                    <w:szCs w:val="22"/>
                    <w:lang w:bidi="fr-FR"/>
                  </w:rPr>
                  <w:t>Prénom</w:t>
                </w:r>
              </w:p>
            </w:tc>
          </w:sdtContent>
        </w:sdt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1214C114" w14:textId="77777777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C79BA" w:rsidRPr="00FC79BA" w14:paraId="64A2EE38" w14:textId="77777777" w:rsidTr="00CE6D1B">
        <w:sdt>
          <w:sdtPr>
            <w:rPr>
              <w:rFonts w:eastAsia="Calibri" w:cstheme="minorHAnsi"/>
            </w:rPr>
            <w:id w:val="-1470592894"/>
            <w:placeholder>
              <w:docPart w:val="464DBC81C736430DA83AE58609540F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pct"/>
                <w:gridSpan w:val="3"/>
                <w:vAlign w:val="bottom"/>
              </w:tcPr>
              <w:p w14:paraId="4AF15C96" w14:textId="77777777" w:rsidR="00FC79BA" w:rsidRPr="00FC79BA" w:rsidRDefault="00FC79BA" w:rsidP="00FC79BA">
                <w:pPr>
                  <w:spacing w:before="120"/>
                  <w:rPr>
                    <w:rFonts w:eastAsia="Calibri" w:cstheme="minorHAnsi"/>
                    <w:sz w:val="22"/>
                    <w:szCs w:val="22"/>
                  </w:rPr>
                </w:pPr>
                <w:r w:rsidRPr="00FC79BA">
                  <w:rPr>
                    <w:rFonts w:eastAsia="Calibri" w:cstheme="minorHAnsi"/>
                    <w:sz w:val="22"/>
                    <w:szCs w:val="22"/>
                    <w:lang w:bidi="fr-FR"/>
                  </w:rPr>
                  <w:t>Nom</w:t>
                </w:r>
              </w:p>
            </w:tc>
          </w:sdtContent>
        </w:sdt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2879D311" w14:textId="77777777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C79BA" w:rsidRPr="00FC79BA" w14:paraId="415C780C" w14:textId="77777777" w:rsidTr="00CE6D1B">
        <w:tc>
          <w:tcPr>
            <w:tcW w:w="1149" w:type="pct"/>
            <w:gridSpan w:val="3"/>
            <w:vMerge w:val="restart"/>
          </w:tcPr>
          <w:p w14:paraId="41F4C662" w14:textId="3ADD9200" w:rsidR="00FC79BA" w:rsidRPr="00FC79BA" w:rsidRDefault="004A4F7F" w:rsidP="00CE6D1B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  <w:sdt>
              <w:sdtPr>
                <w:rPr>
                  <w:rFonts w:eastAsia="Calibri" w:cstheme="minorHAnsi"/>
                </w:rPr>
                <w:id w:val="572943512"/>
                <w:placeholder>
                  <w:docPart w:val="278D25DB27F143748671A93BB995875F"/>
                </w:placeholder>
                <w:temporary/>
                <w:showingPlcHdr/>
                <w15:appearance w15:val="hidden"/>
              </w:sdtPr>
              <w:sdtEndPr/>
              <w:sdtContent>
                <w:r w:rsidR="00FC79BA" w:rsidRPr="00FC79BA">
                  <w:rPr>
                    <w:rFonts w:eastAsia="Calibri" w:cstheme="minorHAnsi"/>
                    <w:sz w:val="22"/>
                    <w:szCs w:val="22"/>
                    <w:lang w:bidi="fr-FR"/>
                  </w:rPr>
                  <w:t>Adresse</w:t>
                </w:r>
              </w:sdtContent>
            </w:sdt>
            <w:r w:rsidR="00FC79BA" w:rsidRPr="00FC79BA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="00FC79BA" w:rsidRPr="00FC79BA">
              <w:rPr>
                <w:rFonts w:eastAsia="Calibri" w:cstheme="minorHAnsi"/>
                <w:sz w:val="18"/>
                <w:szCs w:val="22"/>
              </w:rPr>
              <w:t>(n</w:t>
            </w:r>
            <w:r w:rsidR="00FC79BA" w:rsidRPr="00FC79BA">
              <w:rPr>
                <w:rFonts w:eastAsia="Calibri" w:cstheme="minorHAnsi"/>
                <w:sz w:val="18"/>
                <w:szCs w:val="22"/>
                <w:vertAlign w:val="superscript"/>
              </w:rPr>
              <w:t>o</w:t>
            </w:r>
            <w:r w:rsidR="00FC79BA" w:rsidRPr="00FC79BA">
              <w:rPr>
                <w:rFonts w:eastAsia="Calibri" w:cstheme="minorHAnsi"/>
                <w:sz w:val="18"/>
                <w:szCs w:val="22"/>
              </w:rPr>
              <w:t xml:space="preserve"> civi</w:t>
            </w:r>
            <w:r w:rsidR="00CE6D1B">
              <w:rPr>
                <w:rFonts w:eastAsia="Calibri" w:cstheme="minorHAnsi"/>
                <w:sz w:val="18"/>
                <w:szCs w:val="22"/>
              </w:rPr>
              <w:t>que</w:t>
            </w:r>
            <w:r w:rsidR="00FC79BA" w:rsidRPr="00FC79BA">
              <w:rPr>
                <w:rFonts w:eastAsia="Calibri" w:cstheme="minorHAnsi"/>
                <w:sz w:val="18"/>
                <w:szCs w:val="22"/>
              </w:rPr>
              <w:t>, rue, n</w:t>
            </w:r>
            <w:r w:rsidR="00FC79BA" w:rsidRPr="00FC79BA">
              <w:rPr>
                <w:rFonts w:eastAsia="Calibri" w:cstheme="minorHAnsi"/>
                <w:sz w:val="18"/>
                <w:szCs w:val="22"/>
                <w:vertAlign w:val="superscript"/>
              </w:rPr>
              <w:t>o</w:t>
            </w:r>
            <w:r w:rsidR="00FC79BA" w:rsidRPr="00FC79BA">
              <w:rPr>
                <w:rFonts w:eastAsia="Calibri" w:cstheme="minorHAnsi"/>
                <w:sz w:val="18"/>
                <w:szCs w:val="22"/>
              </w:rPr>
              <w:t xml:space="preserve"> d’appartement)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666B6707" w14:textId="77777777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C79BA" w:rsidRPr="00FC79BA" w14:paraId="36541486" w14:textId="77777777" w:rsidTr="00CE6D1B">
        <w:tc>
          <w:tcPr>
            <w:tcW w:w="1149" w:type="pct"/>
            <w:gridSpan w:val="3"/>
            <w:vMerge/>
            <w:vAlign w:val="bottom"/>
          </w:tcPr>
          <w:p w14:paraId="39E97EDF" w14:textId="77777777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4DB510D8" w14:textId="77777777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C79BA" w:rsidRPr="00FC79BA" w14:paraId="0C8F101A" w14:textId="77777777" w:rsidTr="00CE6D1B">
        <w:tc>
          <w:tcPr>
            <w:tcW w:w="1149" w:type="pct"/>
            <w:gridSpan w:val="3"/>
            <w:vAlign w:val="bottom"/>
          </w:tcPr>
          <w:p w14:paraId="311BD895" w14:textId="4CC72B4B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Ville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27554043" w14:textId="77777777" w:rsidR="00FC79BA" w:rsidRPr="00FC79BA" w:rsidRDefault="00FC79BA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FC79BA" w:rsidRPr="00FC79BA" w14:paraId="0E270B25" w14:textId="77777777" w:rsidTr="00773B05">
        <w:tc>
          <w:tcPr>
            <w:tcW w:w="1149" w:type="pct"/>
            <w:gridSpan w:val="3"/>
            <w:vAlign w:val="bottom"/>
          </w:tcPr>
          <w:p w14:paraId="13762B8B" w14:textId="4B78DA8F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Province</w:t>
            </w:r>
          </w:p>
        </w:tc>
        <w:tc>
          <w:tcPr>
            <w:tcW w:w="1516" w:type="pct"/>
            <w:gridSpan w:val="2"/>
            <w:tcBorders>
              <w:bottom w:val="single" w:sz="4" w:space="0" w:color="auto"/>
            </w:tcBorders>
            <w:vAlign w:val="bottom"/>
          </w:tcPr>
          <w:p w14:paraId="521B8D51" w14:textId="77777777" w:rsidR="00FC79BA" w:rsidRPr="00FC79BA" w:rsidRDefault="00FC79BA" w:rsidP="00FC79BA">
            <w:pPr>
              <w:spacing w:before="120"/>
              <w:rPr>
                <w:rFonts w:eastAsia="Calibri" w:cstheme="minorHAnsi"/>
              </w:rPr>
            </w:pPr>
          </w:p>
        </w:tc>
        <w:tc>
          <w:tcPr>
            <w:tcW w:w="944" w:type="pct"/>
            <w:vAlign w:val="bottom"/>
          </w:tcPr>
          <w:p w14:paraId="06094794" w14:textId="787D7E91" w:rsidR="00FC79BA" w:rsidRPr="00FC79BA" w:rsidRDefault="00FC79BA" w:rsidP="007F7D8D">
            <w:pPr>
              <w:spacing w:before="120"/>
              <w:jc w:val="right"/>
              <w:rPr>
                <w:rFonts w:eastAsia="Calibri" w:cstheme="minorHAnsi"/>
                <w:sz w:val="22"/>
                <w:szCs w:val="22"/>
              </w:rPr>
            </w:pPr>
            <w:r w:rsidRPr="00FC79BA">
              <w:rPr>
                <w:rFonts w:eastAsia="Calibri" w:cstheme="minorHAnsi"/>
                <w:sz w:val="22"/>
                <w:szCs w:val="22"/>
              </w:rPr>
              <w:t>Code postal</w:t>
            </w:r>
            <w:r w:rsidR="00773B05">
              <w:rPr>
                <w:rFonts w:eastAsia="Calibr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vAlign w:val="bottom"/>
          </w:tcPr>
          <w:p w14:paraId="37713C67" w14:textId="61F01326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C79BA" w:rsidRPr="00FC79BA" w14:paraId="3215D2BD" w14:textId="77777777" w:rsidTr="00CE6D1B">
        <w:sdt>
          <w:sdtPr>
            <w:rPr>
              <w:rFonts w:eastAsia="Calibri" w:cstheme="minorHAnsi"/>
            </w:rPr>
            <w:id w:val="83577009"/>
            <w:placeholder>
              <w:docPart w:val="8CCA06E677034B848A414FE1B80E1C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49" w:type="pct"/>
                <w:gridSpan w:val="3"/>
                <w:vAlign w:val="bottom"/>
              </w:tcPr>
              <w:p w14:paraId="0AE3481C" w14:textId="77777777" w:rsidR="00FC79BA" w:rsidRPr="00FC79BA" w:rsidRDefault="00FC79BA" w:rsidP="00FC79BA">
                <w:pPr>
                  <w:spacing w:before="120"/>
                  <w:rPr>
                    <w:rFonts w:eastAsia="Calibri" w:cstheme="minorHAnsi"/>
                    <w:sz w:val="22"/>
                    <w:szCs w:val="22"/>
                  </w:rPr>
                </w:pPr>
                <w:r w:rsidRPr="00FC79BA">
                  <w:rPr>
                    <w:rFonts w:eastAsia="Calibri" w:cstheme="minorHAnsi"/>
                    <w:sz w:val="22"/>
                    <w:szCs w:val="22"/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6238A4C4" w14:textId="51C74EA6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C79BA" w:rsidRPr="00FC79BA" w14:paraId="5783A439" w14:textId="77777777" w:rsidTr="00CE6D1B">
        <w:tc>
          <w:tcPr>
            <w:tcW w:w="1149" w:type="pct"/>
            <w:gridSpan w:val="3"/>
            <w:vAlign w:val="bottom"/>
          </w:tcPr>
          <w:p w14:paraId="0A4266D8" w14:textId="59BEDB6D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  <w:r w:rsidRPr="00FC79BA">
              <w:rPr>
                <w:rFonts w:eastAsia="Calibri" w:cstheme="minorHAnsi"/>
                <w:sz w:val="22"/>
                <w:szCs w:val="22"/>
              </w:rPr>
              <w:t>Courriel</w:t>
            </w:r>
          </w:p>
        </w:tc>
        <w:tc>
          <w:tcPr>
            <w:tcW w:w="3851" w:type="pct"/>
            <w:gridSpan w:val="4"/>
            <w:tcBorders>
              <w:bottom w:val="single" w:sz="4" w:space="0" w:color="auto"/>
            </w:tcBorders>
            <w:vAlign w:val="bottom"/>
          </w:tcPr>
          <w:p w14:paraId="30701934" w14:textId="34F73703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C79BA" w:rsidRPr="00FC79BA" w14:paraId="1DE10182" w14:textId="77777777" w:rsidTr="003D523C">
        <w:tc>
          <w:tcPr>
            <w:tcW w:w="2215" w:type="pct"/>
            <w:gridSpan w:val="4"/>
            <w:vAlign w:val="bottom"/>
          </w:tcPr>
          <w:p w14:paraId="18DC8642" w14:textId="0FE7D39C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  <w:r w:rsidRPr="00FC79BA">
              <w:rPr>
                <w:rFonts w:eastAsia="Calibri" w:cstheme="minorHAnsi"/>
                <w:sz w:val="22"/>
                <w:szCs w:val="22"/>
              </w:rPr>
              <w:t xml:space="preserve">Si vous avez une préférence de moyen de communication (par </w:t>
            </w:r>
            <w:r w:rsidR="003D523C">
              <w:rPr>
                <w:rFonts w:eastAsia="Calibri" w:cstheme="minorHAnsi"/>
                <w:sz w:val="22"/>
                <w:szCs w:val="22"/>
              </w:rPr>
              <w:t xml:space="preserve">ex., téléphone), veuillez </w:t>
            </w:r>
            <w:r w:rsidRPr="00FC79BA">
              <w:rPr>
                <w:rFonts w:eastAsia="Calibri" w:cstheme="minorHAnsi"/>
                <w:sz w:val="22"/>
                <w:szCs w:val="22"/>
              </w:rPr>
              <w:t>indique</w:t>
            </w:r>
            <w:r w:rsidR="003D523C">
              <w:rPr>
                <w:rFonts w:eastAsia="Calibri" w:cstheme="minorHAnsi"/>
                <w:sz w:val="22"/>
                <w:szCs w:val="22"/>
              </w:rPr>
              <w:t>r</w:t>
            </w:r>
            <w:r w:rsidRPr="00FC79BA">
              <w:rPr>
                <w:rFonts w:eastAsia="Calibri" w:cstheme="minorHAnsi"/>
                <w:sz w:val="22"/>
                <w:szCs w:val="22"/>
              </w:rPr>
              <w:t xml:space="preserve"> lequel ici : </w:t>
            </w:r>
          </w:p>
        </w:tc>
        <w:tc>
          <w:tcPr>
            <w:tcW w:w="2785" w:type="pct"/>
            <w:gridSpan w:val="3"/>
            <w:tcBorders>
              <w:bottom w:val="single" w:sz="4" w:space="0" w:color="auto"/>
            </w:tcBorders>
            <w:vAlign w:val="bottom"/>
          </w:tcPr>
          <w:p w14:paraId="5F1759E8" w14:textId="77777777" w:rsidR="00FC79BA" w:rsidRPr="00FC79BA" w:rsidRDefault="00FC79BA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FC79BA" w:rsidRPr="00FC79BA" w14:paraId="64F4B913" w14:textId="77777777" w:rsidTr="00B81FC1">
        <w:trPr>
          <w:trHeight w:val="54"/>
        </w:trPr>
        <w:tc>
          <w:tcPr>
            <w:tcW w:w="5000" w:type="pct"/>
            <w:gridSpan w:val="7"/>
            <w:shd w:val="clear" w:color="auto" w:fill="auto"/>
          </w:tcPr>
          <w:p w14:paraId="704011B8" w14:textId="77777777" w:rsidR="00FC79BA" w:rsidRPr="00FC79BA" w:rsidRDefault="00FC79BA" w:rsidP="00FC79BA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tr w:rsidR="00FC79BA" w:rsidRPr="00FC79BA" w14:paraId="7AEF7814" w14:textId="77777777" w:rsidTr="00B81FC1">
        <w:trPr>
          <w:trHeight w:val="54"/>
        </w:trPr>
        <w:tc>
          <w:tcPr>
            <w:tcW w:w="5000" w:type="pct"/>
            <w:gridSpan w:val="7"/>
            <w:shd w:val="clear" w:color="auto" w:fill="auto"/>
          </w:tcPr>
          <w:p w14:paraId="773D04D6" w14:textId="77777777" w:rsidR="00FC79BA" w:rsidRPr="00FC79BA" w:rsidRDefault="00FC79BA" w:rsidP="00FC79BA">
            <w:pPr>
              <w:rPr>
                <w:rFonts w:eastAsia="Calibri" w:cstheme="minorHAnsi"/>
                <w:b/>
                <w:sz w:val="22"/>
                <w:szCs w:val="22"/>
              </w:rPr>
            </w:pPr>
          </w:p>
        </w:tc>
      </w:tr>
      <w:tr w:rsidR="00FC79BA" w:rsidRPr="00FC79BA" w14:paraId="2A799BED" w14:textId="77777777" w:rsidTr="007F7D8D">
        <w:tc>
          <w:tcPr>
            <w:tcW w:w="5000" w:type="pct"/>
            <w:gridSpan w:val="7"/>
            <w:shd w:val="clear" w:color="auto" w:fill="404040" w:themeFill="text1" w:themeFillTint="BF"/>
          </w:tcPr>
          <w:p w14:paraId="4FDE9EA9" w14:textId="3BB7D51D" w:rsidR="00FC79BA" w:rsidRPr="00FC79BA" w:rsidRDefault="007F7D8D" w:rsidP="007F7D8D">
            <w:pPr>
              <w:spacing w:before="60" w:after="60"/>
              <w:outlineLvl w:val="0"/>
              <w:rPr>
                <w:rFonts w:eastAsia="Calibri" w:cstheme="minorHAnsi"/>
                <w:b/>
                <w:color w:val="FFFFFF"/>
                <w:sz w:val="22"/>
                <w:szCs w:val="22"/>
              </w:rPr>
            </w:pPr>
            <w:bookmarkStart w:id="0" w:name="_Hlk521325947"/>
            <w:r>
              <w:rPr>
                <w:rFonts w:eastAsia="Calibri" w:cstheme="minorHAnsi"/>
                <w:b/>
                <w:color w:val="FFFFFF"/>
                <w:sz w:val="22"/>
                <w:szCs w:val="22"/>
              </w:rPr>
              <w:t xml:space="preserve">Objet de la plainte </w:t>
            </w:r>
          </w:p>
        </w:tc>
      </w:tr>
      <w:bookmarkEnd w:id="0"/>
      <w:tr w:rsidR="007F7D8D" w:rsidRPr="00DD3E6E" w14:paraId="2CE63B06" w14:textId="77777777" w:rsidTr="007F7D8D">
        <w:tc>
          <w:tcPr>
            <w:tcW w:w="5000" w:type="pct"/>
            <w:gridSpan w:val="7"/>
            <w:vAlign w:val="bottom"/>
          </w:tcPr>
          <w:p w14:paraId="1527A4B4" w14:textId="16DBD106" w:rsidR="00773B05" w:rsidRPr="00DD3E6E" w:rsidRDefault="007F7D8D" w:rsidP="00773B05">
            <w:pPr>
              <w:spacing w:before="120" w:after="120"/>
              <w:rPr>
                <w:rFonts w:eastAsia="Calibri" w:cstheme="minorHAnsi"/>
                <w:sz w:val="22"/>
                <w:szCs w:val="22"/>
              </w:rPr>
            </w:pPr>
            <w:r w:rsidRPr="00DD3E6E">
              <w:rPr>
                <w:rFonts w:eastAsia="Calibri" w:cstheme="minorHAnsi"/>
                <w:sz w:val="22"/>
                <w:szCs w:val="22"/>
              </w:rPr>
              <w:t>Veuillez indiquer</w:t>
            </w:r>
            <w:r w:rsidR="00DD3E6E">
              <w:rPr>
                <w:rFonts w:eastAsia="Calibri" w:cstheme="minorHAnsi"/>
                <w:sz w:val="22"/>
                <w:szCs w:val="22"/>
              </w:rPr>
              <w:t xml:space="preserve"> </w:t>
            </w:r>
            <w:r w:rsidRPr="00DD3E6E">
              <w:rPr>
                <w:rFonts w:eastAsia="Calibri" w:cstheme="minorHAnsi"/>
                <w:sz w:val="22"/>
                <w:szCs w:val="22"/>
              </w:rPr>
              <w:t>le ou les services visé(s) par la plainte</w:t>
            </w:r>
            <w:r w:rsidR="00DD3E6E">
              <w:rPr>
                <w:rFonts w:eastAsia="Calibri" w:cstheme="minorHAnsi"/>
                <w:sz w:val="22"/>
                <w:szCs w:val="22"/>
              </w:rPr>
              <w:t xml:space="preserve"> en écrivant un X dans la case. </w:t>
            </w:r>
          </w:p>
        </w:tc>
      </w:tr>
      <w:tr w:rsidR="00DD3E6E" w:rsidRPr="00DD3E6E" w14:paraId="49D76049" w14:textId="77777777" w:rsidTr="00DD3E6E">
        <w:tc>
          <w:tcPr>
            <w:tcW w:w="492" w:type="pct"/>
            <w:tcBorders>
              <w:right w:val="double" w:sz="4" w:space="0" w:color="auto"/>
            </w:tcBorders>
            <w:vAlign w:val="bottom"/>
          </w:tcPr>
          <w:p w14:paraId="6B97B5B8" w14:textId="339C520A" w:rsidR="00DD3E6E" w:rsidRPr="00DD3E6E" w:rsidRDefault="00DD3E6E" w:rsidP="00DD3E6E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4AAC1D3" w14:textId="15A810C3" w:rsidR="00DD3E6E" w:rsidRPr="00DD3E6E" w:rsidRDefault="00DD3E6E" w:rsidP="00B81FC1">
            <w:pPr>
              <w:spacing w:before="120"/>
              <w:ind w:left="698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261" w:type="pct"/>
            <w:gridSpan w:val="5"/>
            <w:tcBorders>
              <w:left w:val="double" w:sz="4" w:space="0" w:color="auto"/>
            </w:tcBorders>
            <w:vAlign w:val="center"/>
          </w:tcPr>
          <w:p w14:paraId="25DA7C18" w14:textId="5042494A" w:rsidR="00DD3E6E" w:rsidRPr="00DD3E6E" w:rsidRDefault="00DD3E6E" w:rsidP="00DD3E6E">
            <w:pPr>
              <w:rPr>
                <w:rFonts w:eastAsia="Calibri" w:cstheme="minorHAnsi"/>
                <w:sz w:val="22"/>
                <w:szCs w:val="22"/>
              </w:rPr>
            </w:pPr>
            <w:r w:rsidRPr="00DD3E6E">
              <w:rPr>
                <w:rFonts w:eastAsia="Calibri" w:cstheme="minorHAnsi"/>
                <w:sz w:val="22"/>
                <w:szCs w:val="22"/>
              </w:rPr>
              <w:t xml:space="preserve">Intervention médicosociale </w:t>
            </w:r>
          </w:p>
        </w:tc>
      </w:tr>
      <w:tr w:rsidR="00DD3E6E" w:rsidRPr="00DD3E6E" w14:paraId="6AB426CD" w14:textId="77777777" w:rsidTr="00DD3E6E">
        <w:tc>
          <w:tcPr>
            <w:tcW w:w="492" w:type="pct"/>
            <w:tcBorders>
              <w:right w:val="double" w:sz="4" w:space="0" w:color="auto"/>
            </w:tcBorders>
            <w:vAlign w:val="bottom"/>
          </w:tcPr>
          <w:p w14:paraId="23D9B011" w14:textId="3D9CDF50" w:rsidR="00DD3E6E" w:rsidRPr="00DD3E6E" w:rsidRDefault="00DD3E6E" w:rsidP="00DD3E6E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C2AE51" w14:textId="1A4D559A" w:rsidR="00DD3E6E" w:rsidRPr="00DD3E6E" w:rsidRDefault="00DD3E6E" w:rsidP="00B81FC1">
            <w:pPr>
              <w:spacing w:before="120"/>
              <w:ind w:left="698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261" w:type="pct"/>
            <w:gridSpan w:val="5"/>
            <w:tcBorders>
              <w:left w:val="double" w:sz="4" w:space="0" w:color="auto"/>
            </w:tcBorders>
            <w:vAlign w:val="center"/>
          </w:tcPr>
          <w:p w14:paraId="51A60FAC" w14:textId="4F40E8D8" w:rsidR="00DD3E6E" w:rsidRPr="00DD3E6E" w:rsidRDefault="00DD3E6E" w:rsidP="00DD3E6E">
            <w:pPr>
              <w:rPr>
                <w:rFonts w:eastAsia="Calibri" w:cstheme="minorHAnsi"/>
                <w:sz w:val="22"/>
                <w:szCs w:val="22"/>
              </w:rPr>
            </w:pPr>
            <w:r w:rsidRPr="00DD3E6E">
              <w:rPr>
                <w:rFonts w:eastAsia="Calibri" w:cstheme="minorHAnsi"/>
                <w:sz w:val="22"/>
                <w:szCs w:val="22"/>
              </w:rPr>
              <w:t xml:space="preserve">Suivi clinique individuel </w:t>
            </w:r>
          </w:p>
        </w:tc>
      </w:tr>
      <w:tr w:rsidR="00DD3E6E" w:rsidRPr="00DD3E6E" w14:paraId="6D7626B6" w14:textId="77777777" w:rsidTr="00DD3E6E">
        <w:tc>
          <w:tcPr>
            <w:tcW w:w="492" w:type="pct"/>
            <w:tcBorders>
              <w:right w:val="double" w:sz="4" w:space="0" w:color="auto"/>
            </w:tcBorders>
            <w:vAlign w:val="bottom"/>
          </w:tcPr>
          <w:p w14:paraId="130DD416" w14:textId="04E3657F" w:rsidR="00DD3E6E" w:rsidRPr="00DD3E6E" w:rsidRDefault="00DD3E6E" w:rsidP="00DD3E6E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C25B5C" w14:textId="654E9743" w:rsidR="00DD3E6E" w:rsidRPr="00DD3E6E" w:rsidRDefault="00DD3E6E" w:rsidP="00FC79BA">
            <w:pPr>
              <w:spacing w:before="120"/>
              <w:ind w:left="698"/>
              <w:rPr>
                <w:rFonts w:eastAsia="Calibri" w:cstheme="minorHAnsi"/>
                <w:sz w:val="22"/>
                <w:szCs w:val="22"/>
              </w:rPr>
            </w:pPr>
          </w:p>
        </w:tc>
        <w:tc>
          <w:tcPr>
            <w:tcW w:w="4261" w:type="pct"/>
            <w:gridSpan w:val="5"/>
            <w:tcBorders>
              <w:left w:val="double" w:sz="4" w:space="0" w:color="auto"/>
            </w:tcBorders>
            <w:vAlign w:val="center"/>
          </w:tcPr>
          <w:p w14:paraId="6337C464" w14:textId="1290153D" w:rsidR="00DD3E6E" w:rsidRPr="00DD3E6E" w:rsidRDefault="00DD3E6E" w:rsidP="00DD3E6E">
            <w:pPr>
              <w:rPr>
                <w:rFonts w:eastAsia="Calibri" w:cstheme="minorHAnsi"/>
                <w:sz w:val="22"/>
                <w:szCs w:val="22"/>
              </w:rPr>
            </w:pPr>
            <w:r w:rsidRPr="00DD3E6E">
              <w:rPr>
                <w:rFonts w:eastAsia="Calibri" w:cstheme="minorHAnsi"/>
                <w:sz w:val="22"/>
                <w:szCs w:val="22"/>
              </w:rPr>
              <w:t xml:space="preserve">Info-aide violence sexuelle </w:t>
            </w:r>
          </w:p>
        </w:tc>
      </w:tr>
      <w:tr w:rsidR="007F7D8D" w:rsidRPr="00DD3E6E" w14:paraId="62067C50" w14:textId="77777777" w:rsidTr="007F7D8D">
        <w:trPr>
          <w:trHeight w:val="177"/>
        </w:trPr>
        <w:tc>
          <w:tcPr>
            <w:tcW w:w="5000" w:type="pct"/>
            <w:gridSpan w:val="7"/>
            <w:vAlign w:val="bottom"/>
          </w:tcPr>
          <w:p w14:paraId="7AD8962F" w14:textId="0B064CBA" w:rsidR="007F7D8D" w:rsidRPr="00DD3E6E" w:rsidRDefault="007F7D8D" w:rsidP="00FC79BA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  <w:r w:rsidRPr="00DD3E6E">
              <w:rPr>
                <w:rFonts w:eastAsia="Calibri" w:cstheme="minorHAnsi"/>
                <w:sz w:val="22"/>
                <w:szCs w:val="22"/>
              </w:rPr>
              <w:t>Veuillez décrire les faits (date, lieux, circonstances</w:t>
            </w:r>
            <w:r w:rsidR="00DD3E6E" w:rsidRPr="00DD3E6E">
              <w:rPr>
                <w:rFonts w:eastAsia="Calibri" w:cstheme="minorHAnsi"/>
                <w:sz w:val="22"/>
                <w:szCs w:val="22"/>
              </w:rPr>
              <w:t>,</w:t>
            </w:r>
            <w:r w:rsidRPr="00DD3E6E">
              <w:rPr>
                <w:rFonts w:eastAsia="Calibri" w:cstheme="minorHAnsi"/>
                <w:sz w:val="22"/>
                <w:szCs w:val="22"/>
              </w:rPr>
              <w:t xml:space="preserve"> etc.) à l’origine de votre plainte.</w:t>
            </w:r>
          </w:p>
        </w:tc>
      </w:tr>
      <w:tr w:rsidR="007F7D8D" w:rsidRPr="00FC79BA" w14:paraId="2CD01E58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52E4C115" w14:textId="77777777" w:rsidR="007F7D8D" w:rsidRPr="007F7D8D" w:rsidRDefault="007F7D8D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7F7D8D" w:rsidRPr="00FC79BA" w14:paraId="5E087F6E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0015C3E3" w14:textId="77777777" w:rsidR="007F7D8D" w:rsidRPr="007F7D8D" w:rsidRDefault="007F7D8D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7F7D8D" w:rsidRPr="00FC79BA" w14:paraId="4E938AF7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5AA03163" w14:textId="77777777" w:rsidR="007F7D8D" w:rsidRPr="007F7D8D" w:rsidRDefault="007F7D8D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7F7D8D" w:rsidRPr="00FC79BA" w14:paraId="36FD7A1B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22EE9CAE" w14:textId="77777777" w:rsidR="007F7D8D" w:rsidRPr="007F7D8D" w:rsidRDefault="007F7D8D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7F7D8D" w:rsidRPr="00FC79BA" w14:paraId="793FDF71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01140CE8" w14:textId="77777777" w:rsidR="007F7D8D" w:rsidRPr="007F7D8D" w:rsidRDefault="007F7D8D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7F7D8D" w:rsidRPr="00FC79BA" w14:paraId="0DB0D1F3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7873CDF3" w14:textId="77777777" w:rsidR="007F7D8D" w:rsidRPr="007F7D8D" w:rsidRDefault="007F7D8D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DD3E6E" w:rsidRPr="00FC79BA" w14:paraId="37017B71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4686A8AB" w14:textId="77777777" w:rsidR="00DD3E6E" w:rsidRPr="007F7D8D" w:rsidRDefault="00DD3E6E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DD3E6E" w:rsidRPr="00FC79BA" w14:paraId="6CB3E96B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52FDC679" w14:textId="77777777" w:rsidR="00DD3E6E" w:rsidRPr="007F7D8D" w:rsidRDefault="00DD3E6E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DD3E6E" w:rsidRPr="00FC79BA" w14:paraId="3C742898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092A726B" w14:textId="77777777" w:rsidR="00DD3E6E" w:rsidRPr="007F7D8D" w:rsidRDefault="00DD3E6E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DD3E6E" w:rsidRPr="00FC79BA" w14:paraId="2929F0AC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1A54255C" w14:textId="77777777" w:rsidR="00DD3E6E" w:rsidRPr="007F7D8D" w:rsidRDefault="00DD3E6E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DD3E6E" w:rsidRPr="00FC79BA" w14:paraId="39BCA03A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030A35BF" w14:textId="77777777" w:rsidR="00DD3E6E" w:rsidRPr="007F7D8D" w:rsidRDefault="00DD3E6E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7F7D8D" w:rsidRPr="00FC79BA" w14:paraId="4FFD9CCC" w14:textId="77777777" w:rsidTr="007F7D8D">
        <w:trPr>
          <w:trHeight w:val="17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14:paraId="2BF4235E" w14:textId="77777777" w:rsidR="007F7D8D" w:rsidRPr="007F7D8D" w:rsidRDefault="007F7D8D" w:rsidP="00FC79BA">
            <w:pPr>
              <w:spacing w:before="120"/>
              <w:rPr>
                <w:rFonts w:eastAsia="Calibri" w:cstheme="minorHAnsi"/>
              </w:rPr>
            </w:pPr>
          </w:p>
        </w:tc>
      </w:tr>
      <w:tr w:rsidR="007F7D8D" w:rsidRPr="00FC79BA" w14:paraId="600F0E4F" w14:textId="77777777" w:rsidTr="00CE6D1B">
        <w:tc>
          <w:tcPr>
            <w:tcW w:w="1149" w:type="pct"/>
            <w:gridSpan w:val="3"/>
            <w:tcBorders>
              <w:top w:val="single" w:sz="4" w:space="0" w:color="auto"/>
            </w:tcBorders>
            <w:vAlign w:val="bottom"/>
          </w:tcPr>
          <w:p w14:paraId="7EB8489F" w14:textId="77777777" w:rsidR="00DD3E6E" w:rsidRDefault="00DD3E6E" w:rsidP="007F7D8D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  <w:p w14:paraId="6D14F9FA" w14:textId="1706E628" w:rsidR="007F7D8D" w:rsidRPr="00FC79BA" w:rsidRDefault="007F7D8D" w:rsidP="007F7D8D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Date :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6DCBC" w14:textId="77777777" w:rsidR="007F7D8D" w:rsidRPr="00FC79BA" w:rsidRDefault="007F7D8D" w:rsidP="00B81FC1">
            <w:pPr>
              <w:spacing w:before="120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7F7D8D" w:rsidRPr="00FC79BA" w14:paraId="5B785032" w14:textId="77777777" w:rsidTr="00CE6D1B">
        <w:tc>
          <w:tcPr>
            <w:tcW w:w="1149" w:type="pct"/>
            <w:gridSpan w:val="3"/>
            <w:vAlign w:val="bottom"/>
          </w:tcPr>
          <w:p w14:paraId="7C1270DB" w14:textId="5103D7BB" w:rsidR="007F7D8D" w:rsidRDefault="007F7D8D" w:rsidP="007F7D8D">
            <w:pPr>
              <w:spacing w:before="120"/>
              <w:rPr>
                <w:rFonts w:eastAsia="Calibri" w:cstheme="minorHAnsi"/>
              </w:rPr>
            </w:pPr>
            <w:r w:rsidRPr="007F7D8D">
              <w:rPr>
                <w:rFonts w:eastAsia="Calibri" w:cstheme="minorHAnsi"/>
                <w:sz w:val="22"/>
              </w:rPr>
              <w:t>Écrire vot</w:t>
            </w:r>
            <w:r>
              <w:rPr>
                <w:rFonts w:eastAsia="Calibri" w:cstheme="minorHAnsi"/>
                <w:sz w:val="22"/>
              </w:rPr>
              <w:t xml:space="preserve">re nom en guise de signature : 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06A3B" w14:textId="77777777" w:rsidR="007F7D8D" w:rsidRPr="007F7D8D" w:rsidRDefault="007F7D8D" w:rsidP="00B81FC1">
            <w:pPr>
              <w:spacing w:before="120"/>
              <w:rPr>
                <w:rFonts w:eastAsia="Calibri" w:cstheme="minorHAnsi"/>
                <w:sz w:val="22"/>
              </w:rPr>
            </w:pPr>
          </w:p>
        </w:tc>
      </w:tr>
    </w:tbl>
    <w:p w14:paraId="6D436A91" w14:textId="016E9A6E" w:rsidR="00710E6D" w:rsidRDefault="00710E6D" w:rsidP="007F7D8D">
      <w:bookmarkStart w:id="1" w:name="_GoBack"/>
      <w:bookmarkEnd w:id="1"/>
    </w:p>
    <w:sectPr w:rsidR="00710E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39A17" w14:textId="77777777" w:rsidR="006A22B8" w:rsidRDefault="006A22B8" w:rsidP="006A22B8">
      <w:pPr>
        <w:spacing w:after="0" w:line="240" w:lineRule="auto"/>
      </w:pPr>
      <w:r>
        <w:separator/>
      </w:r>
    </w:p>
  </w:endnote>
  <w:endnote w:type="continuationSeparator" w:id="0">
    <w:p w14:paraId="59767CEB" w14:textId="77777777" w:rsidR="006A22B8" w:rsidRDefault="006A22B8" w:rsidP="006A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1FC0" w14:textId="77777777" w:rsidR="004D6722" w:rsidRDefault="004D67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DD3A" w14:textId="77777777" w:rsidR="004D6722" w:rsidRDefault="004D67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8940" w14:textId="77777777" w:rsidR="004D6722" w:rsidRDefault="004D67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B0ED" w14:textId="77777777" w:rsidR="006A22B8" w:rsidRDefault="006A22B8" w:rsidP="006A22B8">
      <w:pPr>
        <w:spacing w:after="0" w:line="240" w:lineRule="auto"/>
      </w:pPr>
      <w:r>
        <w:separator/>
      </w:r>
    </w:p>
  </w:footnote>
  <w:footnote w:type="continuationSeparator" w:id="0">
    <w:p w14:paraId="1D2B9991" w14:textId="77777777" w:rsidR="006A22B8" w:rsidRDefault="006A22B8" w:rsidP="006A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55C7" w14:textId="77777777" w:rsidR="004D6722" w:rsidRDefault="004D67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34CC" w14:textId="77777777" w:rsidR="004D6722" w:rsidRDefault="004D67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2205" w14:textId="77777777" w:rsidR="004D6722" w:rsidRDefault="004D67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5A9"/>
    <w:multiLevelType w:val="hybridMultilevel"/>
    <w:tmpl w:val="90C8E816"/>
    <w:lvl w:ilvl="0" w:tplc="AB8A6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732"/>
    <w:multiLevelType w:val="hybridMultilevel"/>
    <w:tmpl w:val="CBCA9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27D"/>
    <w:multiLevelType w:val="hybridMultilevel"/>
    <w:tmpl w:val="5DDE7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6CAB"/>
    <w:multiLevelType w:val="hybridMultilevel"/>
    <w:tmpl w:val="579080C4"/>
    <w:lvl w:ilvl="0" w:tplc="F1DE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024"/>
    <w:multiLevelType w:val="hybridMultilevel"/>
    <w:tmpl w:val="ED964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5008"/>
    <w:multiLevelType w:val="hybridMultilevel"/>
    <w:tmpl w:val="16CC0AD4"/>
    <w:lvl w:ilvl="0" w:tplc="F1DE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29A5"/>
    <w:multiLevelType w:val="hybridMultilevel"/>
    <w:tmpl w:val="9192FB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0642"/>
    <w:multiLevelType w:val="hybridMultilevel"/>
    <w:tmpl w:val="E7C2A00E"/>
    <w:lvl w:ilvl="0" w:tplc="F1DE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E2355"/>
    <w:multiLevelType w:val="hybridMultilevel"/>
    <w:tmpl w:val="C1E29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192D"/>
    <w:multiLevelType w:val="hybridMultilevel"/>
    <w:tmpl w:val="FB0CA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F9"/>
    <w:rsid w:val="000006B3"/>
    <w:rsid w:val="0001390F"/>
    <w:rsid w:val="000E4554"/>
    <w:rsid w:val="000F1B06"/>
    <w:rsid w:val="001045C5"/>
    <w:rsid w:val="001073F0"/>
    <w:rsid w:val="00125555"/>
    <w:rsid w:val="001469B4"/>
    <w:rsid w:val="00152968"/>
    <w:rsid w:val="001605BA"/>
    <w:rsid w:val="00160C80"/>
    <w:rsid w:val="00172467"/>
    <w:rsid w:val="00194504"/>
    <w:rsid w:val="001B725F"/>
    <w:rsid w:val="00215A8D"/>
    <w:rsid w:val="00215F6C"/>
    <w:rsid w:val="00217694"/>
    <w:rsid w:val="00257001"/>
    <w:rsid w:val="00294078"/>
    <w:rsid w:val="002C1DE8"/>
    <w:rsid w:val="002E0C05"/>
    <w:rsid w:val="003207C2"/>
    <w:rsid w:val="003275D0"/>
    <w:rsid w:val="0035275E"/>
    <w:rsid w:val="00370C55"/>
    <w:rsid w:val="003860F6"/>
    <w:rsid w:val="00393E03"/>
    <w:rsid w:val="003A4ECF"/>
    <w:rsid w:val="003D523C"/>
    <w:rsid w:val="00440156"/>
    <w:rsid w:val="00443017"/>
    <w:rsid w:val="00487801"/>
    <w:rsid w:val="004A4F7F"/>
    <w:rsid w:val="004B33B3"/>
    <w:rsid w:val="004D6722"/>
    <w:rsid w:val="004E65F9"/>
    <w:rsid w:val="00545306"/>
    <w:rsid w:val="0055461B"/>
    <w:rsid w:val="00563651"/>
    <w:rsid w:val="0057242C"/>
    <w:rsid w:val="00614026"/>
    <w:rsid w:val="006A22B8"/>
    <w:rsid w:val="006C5CEB"/>
    <w:rsid w:val="006D2D85"/>
    <w:rsid w:val="00702D3E"/>
    <w:rsid w:val="00703C5B"/>
    <w:rsid w:val="0070647C"/>
    <w:rsid w:val="00710E6D"/>
    <w:rsid w:val="00726FB0"/>
    <w:rsid w:val="00764152"/>
    <w:rsid w:val="00773B05"/>
    <w:rsid w:val="00776436"/>
    <w:rsid w:val="00792D44"/>
    <w:rsid w:val="007F7D8D"/>
    <w:rsid w:val="009223C1"/>
    <w:rsid w:val="00973A1D"/>
    <w:rsid w:val="009A0E52"/>
    <w:rsid w:val="009F2D20"/>
    <w:rsid w:val="00A7387C"/>
    <w:rsid w:val="00AD5DD9"/>
    <w:rsid w:val="00B03A0C"/>
    <w:rsid w:val="00B5788E"/>
    <w:rsid w:val="00B84158"/>
    <w:rsid w:val="00C950C8"/>
    <w:rsid w:val="00CA0541"/>
    <w:rsid w:val="00CE6D1B"/>
    <w:rsid w:val="00D246A9"/>
    <w:rsid w:val="00D47CF6"/>
    <w:rsid w:val="00D570C1"/>
    <w:rsid w:val="00D9732D"/>
    <w:rsid w:val="00DD3E6E"/>
    <w:rsid w:val="00DE2D14"/>
    <w:rsid w:val="00E15DB2"/>
    <w:rsid w:val="00E246B6"/>
    <w:rsid w:val="00F37722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5689C0"/>
  <w15:chartTrackingRefBased/>
  <w15:docId w15:val="{BF3869D6-F829-4128-8839-25513749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8D"/>
  </w:style>
  <w:style w:type="paragraph" w:styleId="Titre1">
    <w:name w:val="heading 1"/>
    <w:basedOn w:val="Normal"/>
    <w:next w:val="Normal"/>
    <w:link w:val="Titre1Car"/>
    <w:uiPriority w:val="9"/>
    <w:qFormat/>
    <w:rsid w:val="0097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5F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40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0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E15DB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73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73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A2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2B8"/>
  </w:style>
  <w:style w:type="paragraph" w:styleId="Pieddepage">
    <w:name w:val="footer"/>
    <w:basedOn w:val="Normal"/>
    <w:link w:val="PieddepageCar"/>
    <w:uiPriority w:val="99"/>
    <w:unhideWhenUsed/>
    <w:rsid w:val="006A2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2B8"/>
  </w:style>
  <w:style w:type="character" w:styleId="Marquedecommentaire">
    <w:name w:val="annotation reference"/>
    <w:basedOn w:val="Policepardfaut"/>
    <w:uiPriority w:val="99"/>
    <w:semiHidden/>
    <w:unhideWhenUsed/>
    <w:rsid w:val="00370C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0C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0C5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0C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0C5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C55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FC79BA"/>
    <w:pPr>
      <w:spacing w:after="0" w:line="240" w:lineRule="auto"/>
    </w:pPr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C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laintes@cvasm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C99AF208BB46F4A8DD426723DCA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201FD-55D1-41D4-8819-9C822F5A6BF2}"/>
      </w:docPartPr>
      <w:docPartBody>
        <w:p w:rsidR="001513E0" w:rsidRDefault="00944640" w:rsidP="00944640">
          <w:pPr>
            <w:pStyle w:val="19C99AF208BB46F4A8DD426723DCAD34"/>
          </w:pPr>
          <w:r w:rsidRPr="0090596C">
            <w:rPr>
              <w:lang w:bidi="fr-FR"/>
            </w:rPr>
            <w:t>Prénom</w:t>
          </w:r>
        </w:p>
      </w:docPartBody>
    </w:docPart>
    <w:docPart>
      <w:docPartPr>
        <w:name w:val="464DBC81C736430DA83AE58609540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97E86-5B45-4D75-837D-D63504A86105}"/>
      </w:docPartPr>
      <w:docPartBody>
        <w:p w:rsidR="001513E0" w:rsidRDefault="00944640" w:rsidP="00944640">
          <w:pPr>
            <w:pStyle w:val="464DBC81C736430DA83AE58609540F27"/>
          </w:pPr>
          <w:r w:rsidRPr="0090596C">
            <w:rPr>
              <w:lang w:bidi="fr-FR"/>
            </w:rPr>
            <w:t>Nom</w:t>
          </w:r>
        </w:p>
      </w:docPartBody>
    </w:docPart>
    <w:docPart>
      <w:docPartPr>
        <w:name w:val="8CCA06E677034B848A414FE1B80E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34734-121C-4D54-900C-2FF6D7F1A931}"/>
      </w:docPartPr>
      <w:docPartBody>
        <w:p w:rsidR="001513E0" w:rsidRDefault="00944640" w:rsidP="00944640">
          <w:pPr>
            <w:pStyle w:val="8CCA06E677034B848A414FE1B80E1CDD"/>
          </w:pPr>
          <w:r w:rsidRPr="0090596C">
            <w:rPr>
              <w:lang w:bidi="fr-FR"/>
            </w:rPr>
            <w:t>Téléphone</w:t>
          </w:r>
        </w:p>
      </w:docPartBody>
    </w:docPart>
    <w:docPart>
      <w:docPartPr>
        <w:name w:val="278D25DB27F143748671A93BB9958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348AE-5CBC-46AE-88B6-4BA518B583D1}"/>
      </w:docPartPr>
      <w:docPartBody>
        <w:p w:rsidR="001513E0" w:rsidRDefault="00944640" w:rsidP="00944640">
          <w:pPr>
            <w:pStyle w:val="278D25DB27F143748671A93BB995875F"/>
          </w:pPr>
          <w:r w:rsidRPr="0090596C">
            <w:rPr>
              <w:lang w:bidi="fr-FR"/>
            </w:rPr>
            <w:t>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0"/>
    <w:rsid w:val="001513E0"/>
    <w:rsid w:val="0094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2FA7C6C4C746B09AEEDD0CBB8B0B2E">
    <w:name w:val="142FA7C6C4C746B09AEEDD0CBB8B0B2E"/>
    <w:rsid w:val="00944640"/>
  </w:style>
  <w:style w:type="paragraph" w:customStyle="1" w:styleId="4CCE7BC6CAD34DB8A37F6604FEDAD2E8">
    <w:name w:val="4CCE7BC6CAD34DB8A37F6604FEDAD2E8"/>
    <w:rsid w:val="00944640"/>
  </w:style>
  <w:style w:type="paragraph" w:customStyle="1" w:styleId="E62C559CA6A54F12B0C776B9DCDB2C85">
    <w:name w:val="E62C559CA6A54F12B0C776B9DCDB2C85"/>
    <w:rsid w:val="00944640"/>
  </w:style>
  <w:style w:type="paragraph" w:customStyle="1" w:styleId="64F2A9A43DE44C8693011DEC894C7482">
    <w:name w:val="64F2A9A43DE44C8693011DEC894C7482"/>
    <w:rsid w:val="00944640"/>
  </w:style>
  <w:style w:type="paragraph" w:customStyle="1" w:styleId="A91B00CBC0944B6DA6ED76D99834A6CC">
    <w:name w:val="A91B00CBC0944B6DA6ED76D99834A6CC"/>
    <w:rsid w:val="00944640"/>
  </w:style>
  <w:style w:type="paragraph" w:customStyle="1" w:styleId="8B9815E5B1C94ADB891860484D823831">
    <w:name w:val="8B9815E5B1C94ADB891860484D823831"/>
    <w:rsid w:val="00944640"/>
  </w:style>
  <w:style w:type="paragraph" w:customStyle="1" w:styleId="F27D3E0F680640F4BED89937A0993DAA">
    <w:name w:val="F27D3E0F680640F4BED89937A0993DAA"/>
    <w:rsid w:val="00944640"/>
  </w:style>
  <w:style w:type="paragraph" w:customStyle="1" w:styleId="FAB6A9F08D694150B35ADCF45D047A61">
    <w:name w:val="FAB6A9F08D694150B35ADCF45D047A61"/>
    <w:rsid w:val="00944640"/>
  </w:style>
  <w:style w:type="paragraph" w:customStyle="1" w:styleId="76316CAAAD944606933F33BB5AC37882">
    <w:name w:val="76316CAAAD944606933F33BB5AC37882"/>
    <w:rsid w:val="00944640"/>
  </w:style>
  <w:style w:type="paragraph" w:customStyle="1" w:styleId="48A4414278A448F8A1CDC476CD37DDC5">
    <w:name w:val="48A4414278A448F8A1CDC476CD37DDC5"/>
    <w:rsid w:val="00944640"/>
  </w:style>
  <w:style w:type="paragraph" w:customStyle="1" w:styleId="9D0E90BFDA7B48969BF3BA21593EB4A5">
    <w:name w:val="9D0E90BFDA7B48969BF3BA21593EB4A5"/>
    <w:rsid w:val="00944640"/>
  </w:style>
  <w:style w:type="paragraph" w:customStyle="1" w:styleId="2BC6ECAA22D6405AAC304723939753E9">
    <w:name w:val="2BC6ECAA22D6405AAC304723939753E9"/>
    <w:rsid w:val="00944640"/>
  </w:style>
  <w:style w:type="paragraph" w:customStyle="1" w:styleId="4059B6A8E54F48A08859557E7211F212">
    <w:name w:val="4059B6A8E54F48A08859557E7211F212"/>
    <w:rsid w:val="00944640"/>
  </w:style>
  <w:style w:type="paragraph" w:customStyle="1" w:styleId="1E3044C7BDEB4C109664DFD8C461CCA9">
    <w:name w:val="1E3044C7BDEB4C109664DFD8C461CCA9"/>
    <w:rsid w:val="00944640"/>
  </w:style>
  <w:style w:type="paragraph" w:customStyle="1" w:styleId="8B6364C5ED9645D09D760B63C817D5A1">
    <w:name w:val="8B6364C5ED9645D09D760B63C817D5A1"/>
    <w:rsid w:val="00944640"/>
  </w:style>
  <w:style w:type="paragraph" w:customStyle="1" w:styleId="3AC97B0D7EBC43C6932BE1D428DFA345">
    <w:name w:val="3AC97B0D7EBC43C6932BE1D428DFA345"/>
    <w:rsid w:val="00944640"/>
  </w:style>
  <w:style w:type="character" w:styleId="Textedelespacerserv">
    <w:name w:val="Placeholder Text"/>
    <w:basedOn w:val="Policepardfaut"/>
    <w:uiPriority w:val="99"/>
    <w:semiHidden/>
    <w:rsid w:val="00944640"/>
    <w:rPr>
      <w:color w:val="808080"/>
    </w:rPr>
  </w:style>
  <w:style w:type="paragraph" w:customStyle="1" w:styleId="9A4B0725244A45EEA489D2FE2F23E8D9">
    <w:name w:val="9A4B0725244A45EEA489D2FE2F23E8D9"/>
    <w:rsid w:val="00944640"/>
  </w:style>
  <w:style w:type="paragraph" w:customStyle="1" w:styleId="341B7FCD21654F30879A005AD1B8A0EA">
    <w:name w:val="341B7FCD21654F30879A005AD1B8A0EA"/>
    <w:rsid w:val="00944640"/>
  </w:style>
  <w:style w:type="paragraph" w:customStyle="1" w:styleId="B16818972E414587AC462C7D2998F352">
    <w:name w:val="B16818972E414587AC462C7D2998F352"/>
    <w:rsid w:val="00944640"/>
  </w:style>
  <w:style w:type="paragraph" w:customStyle="1" w:styleId="7D8A18C468734F16B5009F735C2B8286">
    <w:name w:val="7D8A18C468734F16B5009F735C2B8286"/>
    <w:rsid w:val="00944640"/>
  </w:style>
  <w:style w:type="paragraph" w:customStyle="1" w:styleId="338DB28D41F44382963F682B24B5B8CE">
    <w:name w:val="338DB28D41F44382963F682B24B5B8CE"/>
    <w:rsid w:val="00944640"/>
  </w:style>
  <w:style w:type="paragraph" w:customStyle="1" w:styleId="250EAA6275444FDEB270677CEDA30400">
    <w:name w:val="250EAA6275444FDEB270677CEDA30400"/>
    <w:rsid w:val="00944640"/>
  </w:style>
  <w:style w:type="paragraph" w:customStyle="1" w:styleId="58923206D1F8441396DC4462A1560832">
    <w:name w:val="58923206D1F8441396DC4462A1560832"/>
    <w:rsid w:val="00944640"/>
  </w:style>
  <w:style w:type="paragraph" w:customStyle="1" w:styleId="6820A7338C6847B9951D195F69DC47E3">
    <w:name w:val="6820A7338C6847B9951D195F69DC47E3"/>
    <w:rsid w:val="00944640"/>
  </w:style>
  <w:style w:type="paragraph" w:customStyle="1" w:styleId="19C99AF208BB46F4A8DD426723DCAD34">
    <w:name w:val="19C99AF208BB46F4A8DD426723DCAD34"/>
    <w:rsid w:val="00944640"/>
  </w:style>
  <w:style w:type="paragraph" w:customStyle="1" w:styleId="464DBC81C736430DA83AE58609540F27">
    <w:name w:val="464DBC81C736430DA83AE58609540F27"/>
    <w:rsid w:val="00944640"/>
  </w:style>
  <w:style w:type="paragraph" w:customStyle="1" w:styleId="71DF5D1E1A57445B99FB82D081671880">
    <w:name w:val="71DF5D1E1A57445B99FB82D081671880"/>
    <w:rsid w:val="00944640"/>
  </w:style>
  <w:style w:type="paragraph" w:customStyle="1" w:styleId="787DF68E6A8E4E50BBB4727F041F4931">
    <w:name w:val="787DF68E6A8E4E50BBB4727F041F4931"/>
    <w:rsid w:val="00944640"/>
  </w:style>
  <w:style w:type="paragraph" w:customStyle="1" w:styleId="A62C862A26214B508894D8E4622DABCD">
    <w:name w:val="A62C862A26214B508894D8E4622DABCD"/>
    <w:rsid w:val="00944640"/>
  </w:style>
  <w:style w:type="paragraph" w:customStyle="1" w:styleId="CC642DC6A39749DCBA3C55DB93E205AE">
    <w:name w:val="CC642DC6A39749DCBA3C55DB93E205AE"/>
    <w:rsid w:val="00944640"/>
  </w:style>
  <w:style w:type="paragraph" w:customStyle="1" w:styleId="2F7B0704AFFB483B8A4BB7DDCA0F9934">
    <w:name w:val="2F7B0704AFFB483B8A4BB7DDCA0F9934"/>
    <w:rsid w:val="00944640"/>
  </w:style>
  <w:style w:type="paragraph" w:customStyle="1" w:styleId="811829F9B1E349169B7B0B7A52F51077">
    <w:name w:val="811829F9B1E349169B7B0B7A52F51077"/>
    <w:rsid w:val="00944640"/>
  </w:style>
  <w:style w:type="paragraph" w:customStyle="1" w:styleId="6E9455D7BCEF43AE9CC9B50F3081B13B">
    <w:name w:val="6E9455D7BCEF43AE9CC9B50F3081B13B"/>
    <w:rsid w:val="00944640"/>
  </w:style>
  <w:style w:type="paragraph" w:customStyle="1" w:styleId="BB04478358824D69814A8A45F5687101">
    <w:name w:val="BB04478358824D69814A8A45F5687101"/>
    <w:rsid w:val="00944640"/>
  </w:style>
  <w:style w:type="paragraph" w:customStyle="1" w:styleId="819F1430E0144923853D31A3D82EEA77">
    <w:name w:val="819F1430E0144923853D31A3D82EEA77"/>
    <w:rsid w:val="00944640"/>
  </w:style>
  <w:style w:type="paragraph" w:customStyle="1" w:styleId="C76868C8B83B454DA9205B0FF0307318">
    <w:name w:val="C76868C8B83B454DA9205B0FF0307318"/>
    <w:rsid w:val="00944640"/>
  </w:style>
  <w:style w:type="paragraph" w:customStyle="1" w:styleId="4FBC80E2ADD145D3A1E5A6F44757DAA6">
    <w:name w:val="4FBC80E2ADD145D3A1E5A6F44757DAA6"/>
    <w:rsid w:val="00944640"/>
  </w:style>
  <w:style w:type="paragraph" w:customStyle="1" w:styleId="5B2FC22325134E17BD2A9A581BAD9D46">
    <w:name w:val="5B2FC22325134E17BD2A9A581BAD9D46"/>
    <w:rsid w:val="00944640"/>
  </w:style>
  <w:style w:type="paragraph" w:customStyle="1" w:styleId="8D22DE3C84A6475B97DCBFA15E42D595">
    <w:name w:val="8D22DE3C84A6475B97DCBFA15E42D595"/>
    <w:rsid w:val="00944640"/>
  </w:style>
  <w:style w:type="paragraph" w:customStyle="1" w:styleId="8A399D0BE3C64AF78185A6092F4F8CC8">
    <w:name w:val="8A399D0BE3C64AF78185A6092F4F8CC8"/>
    <w:rsid w:val="00944640"/>
  </w:style>
  <w:style w:type="paragraph" w:customStyle="1" w:styleId="AE9DF6711C064FC6A8BCA6E936B68E51">
    <w:name w:val="AE9DF6711C064FC6A8BCA6E936B68E51"/>
    <w:rsid w:val="00944640"/>
  </w:style>
  <w:style w:type="paragraph" w:customStyle="1" w:styleId="52E72A0C42D747F3939BFC1029D45C53">
    <w:name w:val="52E72A0C42D747F3939BFC1029D45C53"/>
    <w:rsid w:val="00944640"/>
  </w:style>
  <w:style w:type="paragraph" w:customStyle="1" w:styleId="735B186FD78F4798984F16F39BD5B532">
    <w:name w:val="735B186FD78F4798984F16F39BD5B532"/>
    <w:rsid w:val="00944640"/>
  </w:style>
  <w:style w:type="paragraph" w:customStyle="1" w:styleId="97FE9D338EC34B77A3426440C3C4BC77">
    <w:name w:val="97FE9D338EC34B77A3426440C3C4BC77"/>
    <w:rsid w:val="00944640"/>
  </w:style>
  <w:style w:type="paragraph" w:customStyle="1" w:styleId="AC37A4095E7E4544881A5DD4A61C3A39">
    <w:name w:val="AC37A4095E7E4544881A5DD4A61C3A39"/>
    <w:rsid w:val="00944640"/>
  </w:style>
  <w:style w:type="paragraph" w:customStyle="1" w:styleId="64236D2EBC4344BCB9A8A4E81315FF7E">
    <w:name w:val="64236D2EBC4344BCB9A8A4E81315FF7E"/>
    <w:rsid w:val="00944640"/>
  </w:style>
  <w:style w:type="paragraph" w:customStyle="1" w:styleId="8CCA06E677034B848A414FE1B80E1CDD">
    <w:name w:val="8CCA06E677034B848A414FE1B80E1CDD"/>
    <w:rsid w:val="00944640"/>
  </w:style>
  <w:style w:type="paragraph" w:customStyle="1" w:styleId="F74F4F676222495883F117B72C9763B7">
    <w:name w:val="F74F4F676222495883F117B72C9763B7"/>
    <w:rsid w:val="00944640"/>
  </w:style>
  <w:style w:type="paragraph" w:customStyle="1" w:styleId="278D25DB27F143748671A93BB995875F">
    <w:name w:val="278D25DB27F143748671A93BB995875F"/>
    <w:rsid w:val="00944640"/>
  </w:style>
  <w:style w:type="paragraph" w:customStyle="1" w:styleId="A2B42ACCB08A48DCB773629B86B19CBD">
    <w:name w:val="A2B42ACCB08A48DCB773629B86B19CBD"/>
    <w:rsid w:val="00944640"/>
  </w:style>
  <w:style w:type="paragraph" w:customStyle="1" w:styleId="F9D4745613AB43FE977E0DD8134D7832">
    <w:name w:val="F9D4745613AB43FE977E0DD8134D7832"/>
    <w:rsid w:val="00944640"/>
  </w:style>
  <w:style w:type="paragraph" w:customStyle="1" w:styleId="8C62D9E46FE44F9794BCEB562CEB76DF">
    <w:name w:val="8C62D9E46FE44F9794BCEB562CEB76DF"/>
    <w:rsid w:val="00944640"/>
  </w:style>
  <w:style w:type="paragraph" w:customStyle="1" w:styleId="C4B23E35CE764EF794A9C3FA167ABA61">
    <w:name w:val="C4B23E35CE764EF794A9C3FA167ABA61"/>
    <w:rsid w:val="00944640"/>
  </w:style>
  <w:style w:type="paragraph" w:customStyle="1" w:styleId="174CB265F1914F58B97BA2E0D486A55F">
    <w:name w:val="174CB265F1914F58B97BA2E0D486A55F"/>
    <w:rsid w:val="00944640"/>
  </w:style>
  <w:style w:type="paragraph" w:customStyle="1" w:styleId="E851F41EEA6640C0A118C90E28EE0D97">
    <w:name w:val="E851F41EEA6640C0A118C90E28EE0D97"/>
    <w:rsid w:val="00944640"/>
  </w:style>
  <w:style w:type="paragraph" w:customStyle="1" w:styleId="E9B74ACF38D74E3CB1E6851EF7AC1B06">
    <w:name w:val="E9B74ACF38D74E3CB1E6851EF7AC1B06"/>
    <w:rsid w:val="00944640"/>
  </w:style>
  <w:style w:type="paragraph" w:customStyle="1" w:styleId="8DCFFCA2553D4186900B0A4394AAA5CE">
    <w:name w:val="8DCFFCA2553D4186900B0A4394AAA5CE"/>
    <w:rsid w:val="00944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9C52168EF334FB17BA2BCE044ACDD" ma:contentTypeVersion="14" ma:contentTypeDescription="Crée un document." ma:contentTypeScope="" ma:versionID="4f610c7d500a0d45804666e9ddd12d9c">
  <xsd:schema xmlns:xsd="http://www.w3.org/2001/XMLSchema" xmlns:xs="http://www.w3.org/2001/XMLSchema" xmlns:p="http://schemas.microsoft.com/office/2006/metadata/properties" xmlns:ns3="896374fc-f967-4deb-8b56-3e95d63f0641" xmlns:ns4="39fa803e-c39a-4573-b603-92dfd0e7a42e" targetNamespace="http://schemas.microsoft.com/office/2006/metadata/properties" ma:root="true" ma:fieldsID="79109cbc7fc8077630bc5038bf1503e1" ns3:_="" ns4:_="">
    <xsd:import namespace="896374fc-f967-4deb-8b56-3e95d63f0641"/>
    <xsd:import namespace="39fa803e-c39a-4573-b603-92dfd0e7a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74fc-f967-4deb-8b56-3e95d63f0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803e-c39a-4573-b603-92dfd0e7a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C8C7-9ACD-46C2-A3EF-CC5E08BD433E}">
  <ds:schemaRefs>
    <ds:schemaRef ds:uri="http://schemas.microsoft.com/office/2006/documentManagement/types"/>
    <ds:schemaRef ds:uri="http://purl.org/dc/elements/1.1/"/>
    <ds:schemaRef ds:uri="39fa803e-c39a-4573-b603-92dfd0e7a42e"/>
    <ds:schemaRef ds:uri="896374fc-f967-4deb-8b56-3e95d63f0641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B6D676-52D8-40CE-A3DB-A74D76BAC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210D1-CD28-45D0-B835-907852817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374fc-f967-4deb-8b56-3e95d63f0641"/>
    <ds:schemaRef ds:uri="39fa803e-c39a-4573-b603-92dfd0e7a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E3521-D17C-49B4-B30E-DDDA90F9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Sabatier</dc:creator>
  <cp:keywords/>
  <dc:description/>
  <cp:lastModifiedBy>Laure Sabatier</cp:lastModifiedBy>
  <cp:revision>2</cp:revision>
  <dcterms:created xsi:type="dcterms:W3CDTF">2022-09-01T22:00:00Z</dcterms:created>
  <dcterms:modified xsi:type="dcterms:W3CDTF">2022-09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9C52168EF334FB17BA2BCE044ACDD</vt:lpwstr>
  </property>
</Properties>
</file>